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003B" w14:textId="77777777" w:rsidR="00741F68" w:rsidRPr="00741F68" w:rsidRDefault="00741F68" w:rsidP="00741F6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kern w:val="36"/>
          <w:lang w:eastAsia="ru-RU"/>
        </w:rPr>
      </w:pPr>
      <w:r w:rsidRPr="00741F68">
        <w:rPr>
          <w:rFonts w:eastAsia="Times New Roman" w:cs="Arial"/>
          <w:b/>
          <w:kern w:val="36"/>
          <w:lang w:eastAsia="ru-RU"/>
        </w:rPr>
        <w:t>Фитнес + СПА = двойной эффект</w:t>
      </w:r>
    </w:p>
    <w:p w14:paraId="4B57A535" w14:textId="77777777" w:rsidR="00741F68" w:rsidRPr="00741F68" w:rsidRDefault="00741F68" w:rsidP="00741F6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Как поддерживать и кожу в тонусе,  и  какую роль при этом играют Спа процедуры.</w:t>
      </w:r>
    </w:p>
    <w:p w14:paraId="7C69D0EB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</w:p>
    <w:p w14:paraId="0280D271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Вам удалось сбросить лишние килограммы, и стрелка на весах показывает желанную цифру. Но вместе с решением одной проблемы возникла другая: жир ушел, а кожа потеряла тонус </w:t>
      </w:r>
      <w:r w:rsidRPr="00741F68">
        <w:rPr>
          <w:rFonts w:eastAsia="Times New Roman" w:cs="Arial"/>
          <w:lang w:eastAsia="ru-RU"/>
        </w:rPr>
        <w:sym w:font="Wingdings" w:char="F04C"/>
      </w:r>
      <w:r w:rsidRPr="00741F68">
        <w:rPr>
          <w:rFonts w:eastAsia="Times New Roman" w:cs="Arial"/>
          <w:lang w:eastAsia="ru-RU"/>
        </w:rPr>
        <w:t xml:space="preserve">. </w:t>
      </w:r>
    </w:p>
    <w:p w14:paraId="2315F153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Что делать?</w:t>
      </w:r>
    </w:p>
    <w:p w14:paraId="1BD7C071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Опытным путем я пришла к выводу, что решение лежит на поверхности!</w:t>
      </w:r>
    </w:p>
    <w:p w14:paraId="3EFE7DE0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Нужно соединить физические нагрузки и</w:t>
      </w:r>
      <w:proofErr w:type="gramStart"/>
      <w:r w:rsidRPr="00741F68">
        <w:rPr>
          <w:rFonts w:eastAsia="Times New Roman" w:cs="Arial"/>
          <w:lang w:eastAsia="ru-RU"/>
        </w:rPr>
        <w:t xml:space="preserve"> ….</w:t>
      </w:r>
      <w:proofErr w:type="gramEnd"/>
      <w:r w:rsidRPr="00741F68">
        <w:rPr>
          <w:rFonts w:eastAsia="Times New Roman" w:cs="Arial"/>
          <w:lang w:eastAsia="ru-RU"/>
        </w:rPr>
        <w:t>Спа процедуры</w:t>
      </w:r>
    </w:p>
    <w:p w14:paraId="442FD783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1 - Выполнять комплексы упражнений Фитнес + Спа, которые можно найти на моем канале на </w:t>
      </w:r>
      <w:proofErr w:type="spellStart"/>
      <w:r w:rsidRPr="00741F68">
        <w:rPr>
          <w:rFonts w:eastAsia="Times New Roman" w:cs="Arial"/>
          <w:lang w:val="en-US" w:eastAsia="ru-RU"/>
        </w:rPr>
        <w:t>Youtube</w:t>
      </w:r>
      <w:proofErr w:type="spellEnd"/>
      <w:r w:rsidRPr="00741F68">
        <w:rPr>
          <w:rFonts w:eastAsia="Times New Roman" w:cs="Arial"/>
          <w:lang w:eastAsia="ru-RU"/>
        </w:rPr>
        <w:t xml:space="preserve"> </w:t>
      </w:r>
    </w:p>
    <w:p w14:paraId="7A6B8DF5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</w:p>
    <w:p w14:paraId="0B31FA40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2 - Добавить в вашу повседневную жизнь самые простые Спа процедуры, которые реально выполнить дома!</w:t>
      </w:r>
    </w:p>
    <w:p w14:paraId="175A21AC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</w:p>
    <w:p w14:paraId="77CA94B4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</w:p>
    <w:p w14:paraId="31B7B9B3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Спа  - звучит загадочно, некоторые воспринимают это слово как нечто недоступное, гламурное. Но так ли это на самом деле.</w:t>
      </w:r>
    </w:p>
    <w:p w14:paraId="705BC8B0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 xml:space="preserve">SPA = </w:t>
      </w:r>
      <w:proofErr w:type="spellStart"/>
      <w:r w:rsidRPr="00741F68">
        <w:rPr>
          <w:rFonts w:eastAsia="Times New Roman" w:cs="Arial"/>
          <w:kern w:val="36"/>
          <w:lang w:eastAsia="ru-RU"/>
        </w:rPr>
        <w:t>Sanus</w:t>
      </w:r>
      <w:proofErr w:type="spellEnd"/>
      <w:r w:rsidRPr="00741F68">
        <w:rPr>
          <w:rFonts w:eastAsia="Times New Roman" w:cs="Arial"/>
          <w:kern w:val="36"/>
          <w:lang w:eastAsia="ru-RU"/>
        </w:rPr>
        <w:t xml:space="preserve"> </w:t>
      </w:r>
      <w:proofErr w:type="spellStart"/>
      <w:r w:rsidRPr="00741F68">
        <w:rPr>
          <w:rFonts w:eastAsia="Times New Roman" w:cs="Arial"/>
          <w:kern w:val="36"/>
          <w:lang w:eastAsia="ru-RU"/>
        </w:rPr>
        <w:t>per</w:t>
      </w:r>
      <w:proofErr w:type="spellEnd"/>
      <w:r w:rsidRPr="00741F68">
        <w:rPr>
          <w:rFonts w:eastAsia="Times New Roman" w:cs="Arial"/>
          <w:kern w:val="36"/>
          <w:lang w:eastAsia="ru-RU"/>
        </w:rPr>
        <w:t xml:space="preserve"> </w:t>
      </w:r>
      <w:proofErr w:type="spellStart"/>
      <w:r w:rsidRPr="00741F68">
        <w:rPr>
          <w:rFonts w:eastAsia="Times New Roman" w:cs="Arial"/>
          <w:kern w:val="36"/>
          <w:lang w:eastAsia="ru-RU"/>
        </w:rPr>
        <w:t>aquam</w:t>
      </w:r>
      <w:proofErr w:type="spellEnd"/>
      <w:r w:rsidRPr="00741F68">
        <w:rPr>
          <w:rFonts w:eastAsia="Times New Roman" w:cs="Arial"/>
          <w:kern w:val="36"/>
          <w:lang w:eastAsia="ru-RU"/>
        </w:rPr>
        <w:t xml:space="preserve">, что в переводе с латыни - "здоровье от воды". Еще древние </w:t>
      </w:r>
      <w:r w:rsidR="00695C8F" w:rsidRPr="00741F68">
        <w:rPr>
          <w:rFonts w:eastAsia="Times New Roman" w:cs="Arial"/>
          <w:kern w:val="36"/>
          <w:lang w:eastAsia="ru-RU"/>
        </w:rPr>
        <w:t>римляне</w:t>
      </w:r>
      <w:r w:rsidRPr="00741F68">
        <w:rPr>
          <w:rFonts w:eastAsia="Times New Roman" w:cs="Arial"/>
          <w:kern w:val="36"/>
          <w:lang w:eastAsia="ru-RU"/>
        </w:rPr>
        <w:t xml:space="preserve"> занимались оздоровлением, принимая целебные ванны и купаясь в термальных источниках. </w:t>
      </w:r>
    </w:p>
    <w:p w14:paraId="0C2EFEC7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Позже слово "спа" стало более собирательным понятием</w:t>
      </w:r>
      <w:r w:rsidR="00695C8F">
        <w:rPr>
          <w:rFonts w:eastAsia="Times New Roman" w:cs="Arial"/>
          <w:kern w:val="36"/>
          <w:lang w:eastAsia="ru-RU"/>
        </w:rPr>
        <w:t>,</w:t>
      </w:r>
      <w:r w:rsidRPr="00741F68">
        <w:rPr>
          <w:rFonts w:eastAsia="Times New Roman" w:cs="Arial"/>
          <w:kern w:val="36"/>
          <w:lang w:eastAsia="ru-RU"/>
        </w:rPr>
        <w:t xml:space="preserve"> и включает не только водные процедуры, но и всевозможные косметические процедуры по уходу за телом.</w:t>
      </w:r>
    </w:p>
    <w:p w14:paraId="01F0CF12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Теперь  давайте вспомним самые  простые и доступные  процедуры, которые мы используем дома каждый день, даже не задумываясь, что это и сеть спа.</w:t>
      </w:r>
    </w:p>
    <w:p w14:paraId="0E44908D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Мы принимаем душ или ванну, растираем себя мочалкой, принимаем ванночки для ног, наносим на лицо маску из остатков продуктов, когда что-либо готовим на кухне, растираем и разминаем  массажными движениями плечи руки.</w:t>
      </w:r>
    </w:p>
    <w:p w14:paraId="776A2EBD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А если добавить к этим естественным домашним процедурам некоторые детали, причем продумать систему всего лишь один раз, а дальше просто  использовать ее регулярно.</w:t>
      </w:r>
    </w:p>
    <w:p w14:paraId="3F8FFE5F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Чем нужно будет запастись:</w:t>
      </w:r>
    </w:p>
    <w:p w14:paraId="121E6A24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Массажной варежкой, скрабом для тела  (можно купить, а можно сделать самой), эфирным маслами (загляните в соседнюю аптеку), морской солью (лучше без добавок), пищевой пленкой.</w:t>
      </w:r>
    </w:p>
    <w:p w14:paraId="33DAA292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Что дают, какой эффект можно ожидать от спа процедур.</w:t>
      </w:r>
    </w:p>
    <w:p w14:paraId="659B9D6B" w14:textId="77777777" w:rsidR="00741F68" w:rsidRPr="00741F68" w:rsidRDefault="00741F68" w:rsidP="00741F68">
      <w:pPr>
        <w:keepNext/>
        <w:shd w:val="clear" w:color="auto" w:fill="FFFFFF"/>
        <w:spacing w:after="0" w:line="240" w:lineRule="auto"/>
        <w:outlineLvl w:val="2"/>
        <w:rPr>
          <w:rFonts w:eastAsia="Times New Roman" w:cs="Arial"/>
          <w:bCs/>
          <w:lang w:eastAsia="ru-RU"/>
        </w:rPr>
      </w:pPr>
      <w:r w:rsidRPr="00741F68">
        <w:rPr>
          <w:rFonts w:eastAsia="Times New Roman" w:cs="Arial"/>
          <w:b/>
          <w:lang w:eastAsia="ru-RU"/>
        </w:rPr>
        <w:t xml:space="preserve">Душ </w:t>
      </w:r>
      <w:r w:rsidRPr="00741F68">
        <w:rPr>
          <w:rFonts w:eastAsia="Times New Roman" w:cs="Arial"/>
          <w:b/>
          <w:bCs/>
          <w:lang w:eastAsia="ru-RU"/>
        </w:rPr>
        <w:t xml:space="preserve"> и контрастный  душ   </w:t>
      </w:r>
      <w:r w:rsidRPr="00741F68">
        <w:rPr>
          <w:rFonts w:eastAsia="Times New Roman" w:cs="Arial"/>
          <w:bCs/>
          <w:lang w:eastAsia="ru-RU"/>
        </w:rPr>
        <w:t>– отличное решение, если вам нужно расслабиться или вы стремитесь повысить мышечный тонус и упругость кожи.  Эта процедура поможет снять усталость (вода уносит негативные мысли и очищает)</w:t>
      </w:r>
    </w:p>
    <w:p w14:paraId="1DF2FEAB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Какой душ вам нужен с конкретный момент жизни  –  вы решите для себя сами. </w:t>
      </w:r>
    </w:p>
    <w:p w14:paraId="0E20B613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Важно знать, что:</w:t>
      </w:r>
    </w:p>
    <w:p w14:paraId="17F5A31D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Times New Roman"/>
          <w:b/>
          <w:bCs/>
          <w:lang w:eastAsia="ru-RU"/>
        </w:rPr>
        <w:t>Короткий теплый душ.</w:t>
      </w:r>
      <w:r w:rsidRPr="00741F68">
        <w:rPr>
          <w:rFonts w:eastAsia="Times New Roman" w:cs="Arial"/>
          <w:b/>
          <w:bCs/>
          <w:lang w:eastAsia="ru-RU"/>
        </w:rPr>
        <w:t> </w:t>
      </w:r>
      <w:r w:rsidRPr="00741F68">
        <w:rPr>
          <w:rFonts w:eastAsia="Times New Roman" w:cs="Arial"/>
          <w:lang w:eastAsia="ru-RU"/>
        </w:rPr>
        <w:t>Освежает, расслабляет и одновременно бодрит, настраивает на активную деятельность.</w:t>
      </w:r>
    </w:p>
    <w:p w14:paraId="457F4974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Times New Roman"/>
          <w:b/>
          <w:bCs/>
          <w:lang w:eastAsia="ru-RU"/>
        </w:rPr>
        <w:t>Продолжительный теплый душ.</w:t>
      </w:r>
      <w:r w:rsidRPr="00741F68">
        <w:rPr>
          <w:rFonts w:eastAsia="Times New Roman" w:cs="Arial"/>
          <w:lang w:eastAsia="ru-RU"/>
        </w:rPr>
        <w:t> Хорошо расслабляет, успокаивает, способствует скорейшему засыпанию.</w:t>
      </w:r>
    </w:p>
    <w:p w14:paraId="3F31D0A4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Times New Roman"/>
          <w:b/>
          <w:bCs/>
          <w:lang w:eastAsia="ru-RU"/>
        </w:rPr>
        <w:t>Прохладный душ.</w:t>
      </w:r>
      <w:r w:rsidRPr="00741F68">
        <w:rPr>
          <w:rFonts w:eastAsia="Times New Roman" w:cs="Arial"/>
          <w:b/>
          <w:bCs/>
          <w:lang w:eastAsia="ru-RU"/>
        </w:rPr>
        <w:t> </w:t>
      </w:r>
      <w:r w:rsidRPr="00741F68">
        <w:rPr>
          <w:rFonts w:eastAsia="Times New Roman" w:cs="Arial"/>
          <w:lang w:eastAsia="ru-RU"/>
        </w:rPr>
        <w:t>«Смывает» усталость, сонливость, дает заряд энергии, повышает мышечный тонус, оказывает закаливающее действие.</w:t>
      </w:r>
    </w:p>
    <w:p w14:paraId="751DF3D3" w14:textId="77777777" w:rsidR="00741F68" w:rsidRPr="00741F68" w:rsidRDefault="00741F68" w:rsidP="00741F68">
      <w:pPr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Times New Roman"/>
          <w:b/>
          <w:bCs/>
          <w:lang w:eastAsia="ru-RU"/>
        </w:rPr>
        <w:t>Контрастный душ.</w:t>
      </w:r>
      <w:r w:rsidRPr="00741F68">
        <w:rPr>
          <w:rFonts w:eastAsia="Times New Roman" w:cs="Arial"/>
          <w:b/>
          <w:bCs/>
          <w:lang w:eastAsia="ru-RU"/>
        </w:rPr>
        <w:t> </w:t>
      </w:r>
      <w:r w:rsidRPr="00741F68">
        <w:rPr>
          <w:rFonts w:eastAsia="Times New Roman" w:cs="Arial"/>
          <w:lang w:eastAsia="ru-RU"/>
        </w:rPr>
        <w:t>Чередование теплой и холодной воды, в конце — холодное обливание. Разница температур постепенно повышается от 5 °С до 25 °С. Тонизирует, тренирует сердечно-сосудистую систему, укрепляет нервную систему, закаляет.</w:t>
      </w:r>
    </w:p>
    <w:p w14:paraId="191FD419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</w:p>
    <w:p w14:paraId="75189307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b/>
          <w:kern w:val="36"/>
          <w:lang w:eastAsia="ru-RU"/>
        </w:rPr>
        <w:t>Ванна - л</w:t>
      </w:r>
      <w:r w:rsidRPr="00741F68">
        <w:rPr>
          <w:rFonts w:eastAsia="Times New Roman" w:cs="Arial"/>
          <w:kern w:val="36"/>
          <w:lang w:eastAsia="ru-RU"/>
        </w:rPr>
        <w:t>ечебные или гигиенические процедуры, при которых тело целиком или частично погружается в воду. Воздействие на кожу происходит по всей поверхности погруженного в воду тела.</w:t>
      </w:r>
    </w:p>
    <w:p w14:paraId="4ACD6C7A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В зависимости от температуры воды ванны бывают холодные (ниже 20°С), прохладные (20—33°С), теплые (37—39°С), горячие (40°С и выше), индифферентной температуры (34— 36°С).</w:t>
      </w:r>
    </w:p>
    <w:p w14:paraId="45C764C1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Механизм физиологического влияния пресных ванн обусловлен действием температурного и механического (гидростатическое давление) воздействия.</w:t>
      </w:r>
    </w:p>
    <w:p w14:paraId="0D711130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При приеме  минеральных  ванн добавляется действие растворенных в воде химических газообразных веществ (углекислота, сероводород и др.) на рецепторы кожи и сосудов, а также</w:t>
      </w:r>
    </w:p>
    <w:p w14:paraId="45AD2672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внутренних органов. Минеральные и газовые ванны влияют на организм более активно, чем пресные.</w:t>
      </w:r>
    </w:p>
    <w:p w14:paraId="1EA8AC3F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lang w:eastAsia="ru-RU"/>
        </w:rPr>
        <w:t xml:space="preserve">Обертывание </w:t>
      </w:r>
      <w:r w:rsidRPr="00741F68">
        <w:rPr>
          <w:rFonts w:eastAsia="Times New Roman" w:cs="Arial"/>
          <w:lang w:eastAsia="ru-RU"/>
        </w:rPr>
        <w:t>– это мощнейшая процедура по приведению кожи в тонус. Процедуру можно выполнять перед тренировкой.</w:t>
      </w:r>
    </w:p>
    <w:p w14:paraId="47E4B5A4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Для данной  процедуры можно использовать косметические средства фабричного производства, а можно самостоятельно приготовить скрабы. </w:t>
      </w:r>
    </w:p>
    <w:p w14:paraId="2C193CBB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lastRenderedPageBreak/>
        <w:t xml:space="preserve">Например, Кофейный – возьмите натуральный испитый  кофе, добавьте чайную ложку меда, нанесите на кожу, оберните пищевой пленкой, и начните заниматься. После тренировки, помассируйте кожу и смойте скраб теплой водой. </w:t>
      </w:r>
    </w:p>
    <w:p w14:paraId="5F3B97D7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lang w:eastAsia="ru-RU"/>
        </w:rPr>
        <w:t>Массаж.</w:t>
      </w:r>
      <w:r w:rsidRPr="00741F68">
        <w:rPr>
          <w:rFonts w:eastAsia="Times New Roman" w:cs="Arial"/>
          <w:lang w:eastAsia="ru-RU"/>
        </w:rPr>
        <w:t xml:space="preserve"> Чтобы укрепить мягкие ткани, привести кожу в тонус после снижения веса, а заодно и хорошо увлажнить за счет масла или крема, отлично подойдет </w:t>
      </w:r>
      <w:r w:rsidRPr="00741F68">
        <w:rPr>
          <w:rFonts w:eastAsia="Times New Roman" w:cs="Arial"/>
          <w:b/>
          <w:lang w:eastAsia="ru-RU"/>
        </w:rPr>
        <w:t>массаж.</w:t>
      </w:r>
      <w:r w:rsidRPr="00741F68">
        <w:rPr>
          <w:rFonts w:eastAsia="Times New Roman" w:cs="Arial"/>
          <w:lang w:eastAsia="ru-RU"/>
        </w:rPr>
        <w:t xml:space="preserve"> </w:t>
      </w:r>
    </w:p>
    <w:p w14:paraId="0C3CFF01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Для процедуры </w:t>
      </w:r>
      <w:proofErr w:type="gramStart"/>
      <w:r w:rsidRPr="00741F68">
        <w:rPr>
          <w:rFonts w:eastAsia="Times New Roman" w:cs="Arial"/>
          <w:lang w:eastAsia="ru-RU"/>
        </w:rPr>
        <w:t>используйте  масло</w:t>
      </w:r>
      <w:proofErr w:type="gramEnd"/>
      <w:r w:rsidRPr="00741F68">
        <w:rPr>
          <w:rFonts w:eastAsia="Times New Roman" w:cs="Arial"/>
          <w:lang w:eastAsia="ru-RU"/>
        </w:rPr>
        <w:t xml:space="preserve"> зародышей пшеницы и масло шиповника: они богаты витаминами Е и группы В, стимулируют обновление клеток кожи. Также добавьте в базовое масло или крем несколько капель масла розмарина – оно хорошо восстанавливает эластичность кожи.</w:t>
      </w:r>
    </w:p>
    <w:p w14:paraId="1B0F926C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lang w:eastAsia="ru-RU"/>
        </w:rPr>
        <w:t>Пилинги и скрабы</w:t>
      </w:r>
      <w:r w:rsidRPr="00741F68">
        <w:rPr>
          <w:rFonts w:eastAsia="Times New Roman" w:cs="Arial"/>
          <w:lang w:eastAsia="ru-RU"/>
        </w:rPr>
        <w:t xml:space="preserve"> необходимо делать 2 раза в неделю, чтобы избавить кожу от омертвевших клеток, восстановить кислородное дыхание и кровообращение. Это также полезно для улучшения тонуса дермы. </w:t>
      </w:r>
    </w:p>
    <w:p w14:paraId="3F70F088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Чтобы увидеть эффект от процедур необходимо выполнить курс  (10-12)</w:t>
      </w:r>
    </w:p>
    <w:p w14:paraId="6AC86D31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</w:p>
    <w:p w14:paraId="2611DE33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kern w:val="36"/>
          <w:lang w:eastAsia="ru-RU"/>
        </w:rPr>
      </w:pPr>
    </w:p>
    <w:p w14:paraId="16860580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kern w:val="36"/>
          <w:lang w:eastAsia="ru-RU"/>
        </w:rPr>
      </w:pPr>
      <w:r w:rsidRPr="00741F68">
        <w:rPr>
          <w:rFonts w:eastAsia="Times New Roman" w:cs="Arial"/>
          <w:b/>
          <w:kern w:val="36"/>
          <w:lang w:eastAsia="ru-RU"/>
        </w:rPr>
        <w:t>Рецепт для Домашнего Спа:</w:t>
      </w:r>
    </w:p>
    <w:p w14:paraId="2E8DB11B" w14:textId="77777777" w:rsidR="00741F68" w:rsidRPr="00741F68" w:rsidRDefault="00741F68" w:rsidP="00741F6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lang w:eastAsia="ru-RU"/>
        </w:rPr>
      </w:pPr>
      <w:r w:rsidRPr="00741F68">
        <w:rPr>
          <w:rFonts w:eastAsia="Times New Roman" w:cs="Arial"/>
          <w:kern w:val="36"/>
          <w:lang w:eastAsia="ru-RU"/>
        </w:rPr>
        <w:t>Как видите для домашнего СПА необязательно наличие   профессиональных косметических средств. Натуральные компоненты в сочетании с эфирными маслами, которые можно приобрести в любой аптеке – идеальный материал для ухода за  телом в домашних условиях. Если вы располагаете временем и планируете  провести  несколько последовательных СПА-процедур, то лучше начните с десятиминутного принятия ванны с добавлением морской соли. Оптимальная температура воды недолжна быть ниже 43 °С. Набирать ванну лучше через душевую лейку, чтобы образовался пар, таким образом вы создадите эффект турецкой парной. Полежав в ванной    и  немного расслабившись, переходите к тем действиям, которые вас наиболее заинтересуют: пилинг, скрабы, обертывания и маски. Заканчивайте процедуры контрастным душем, а после процедур выпейте чашку ароматного чая.</w:t>
      </w:r>
    </w:p>
    <w:p w14:paraId="0CD015BB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</w:p>
    <w:p w14:paraId="25DE4DE6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</w:p>
    <w:p w14:paraId="5C5F356A" w14:textId="77777777" w:rsidR="00741F68" w:rsidRPr="00741F68" w:rsidRDefault="00741F68" w:rsidP="00741F68">
      <w:pPr>
        <w:shd w:val="clear" w:color="auto" w:fill="FFFFFF"/>
        <w:spacing w:after="0" w:line="240" w:lineRule="auto"/>
        <w:rPr>
          <w:rFonts w:eastAsia="Times New Roman" w:cs="Arial"/>
          <w:lang w:eastAsia="ru-RU"/>
        </w:rPr>
      </w:pPr>
    </w:p>
    <w:p w14:paraId="4B90FA93" w14:textId="77777777" w:rsidR="00741F68" w:rsidRPr="00741F68" w:rsidRDefault="00741F68" w:rsidP="00741F68">
      <w:pPr>
        <w:spacing w:after="0" w:line="288" w:lineRule="atLeast"/>
        <w:textAlignment w:val="baseline"/>
        <w:rPr>
          <w:rFonts w:eastAsia="Times New Roman" w:cs="Arial"/>
          <w:lang w:eastAsia="ru-RU"/>
        </w:rPr>
      </w:pPr>
    </w:p>
    <w:p w14:paraId="13E9B5CB" w14:textId="77777777" w:rsidR="00741F68" w:rsidRPr="00741F68" w:rsidRDefault="00741F68" w:rsidP="00741F68">
      <w:pPr>
        <w:spacing w:after="0" w:line="288" w:lineRule="atLeast"/>
        <w:jc w:val="center"/>
        <w:textAlignment w:val="baseline"/>
        <w:rPr>
          <w:rFonts w:eastAsia="Times New Roman" w:cs="Arial"/>
          <w:b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Упражнения для груди</w:t>
      </w:r>
    </w:p>
    <w:p w14:paraId="07EFDEC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18431ED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Чем старше мы становимся тем, большего внимания требуется для поддержания фигуры в целом, а так же мышц и кожи области груди и зоны декольте, здесь играет роль как психологический, так и физиологический факторы.</w:t>
      </w:r>
    </w:p>
    <w:p w14:paraId="6202D2B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Рекомендую  совмещать уход за грудью   с физическими упражнениями.</w:t>
      </w:r>
    </w:p>
    <w:p w14:paraId="215A30D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Сегодня я подготовила для вас комплекс упражнений  и Спа процедур для укрепления мышц груди  в домашних условиях.</w:t>
      </w:r>
    </w:p>
    <w:p w14:paraId="1C11503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Для поддержания  мышцы в тонусе изнутри  - упражнения, и  питание  кожи -  укрепление  снаружи.</w:t>
      </w:r>
    </w:p>
    <w:p w14:paraId="5F3F6E8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Упражнение мимоходом:</w:t>
      </w:r>
    </w:p>
    <w:p w14:paraId="1F80FAE1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И.П.  – Основная стойка (О.С.) Соединяем кисти на уровне груди, локти разводим в стороны и начинаем сжимать ладони. Можно взять в руки мяч и выполнить упражнение сжимая мяч ладонями.</w:t>
      </w:r>
    </w:p>
    <w:p w14:paraId="3225538B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5D02D21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50437B7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47E4C21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2DF71D90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477D9ED2" wp14:editId="3942BD4D">
            <wp:extent cx="1563988" cy="15645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79" cy="15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rPr>
          <w:rFonts w:eastAsia="Times New Roman" w:cs="Arial"/>
          <w:lang w:eastAsia="ru-RU"/>
        </w:rPr>
        <w:t xml:space="preserve">    </w:t>
      </w: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5064F2BC" wp14:editId="4BC1063D">
            <wp:extent cx="1544320" cy="154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99" cy="15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E70A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3AED60A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ВАЖНО! Не опускать локти.</w:t>
      </w:r>
    </w:p>
    <w:p w14:paraId="3FA1771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30620BA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Уход за бюстом и зоной декольте требует бережного ухода, так как кожа в этой области нежная и тонкая.</w:t>
      </w:r>
    </w:p>
    <w:p w14:paraId="3C65501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15BE876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lastRenderedPageBreak/>
        <w:t>Маски для груди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 рекомендуется  делать  курсом через день.</w:t>
      </w:r>
    </w:p>
    <w:p w14:paraId="495E513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Для поддержания состояния 1-2 раза в неделю.</w:t>
      </w:r>
    </w:p>
    <w:p w14:paraId="425E850B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Чередуйте </w:t>
      </w:r>
      <w:proofErr w:type="spellStart"/>
      <w:r w:rsidRPr="00741F68">
        <w:rPr>
          <w:rFonts w:eastAsia="Times New Roman" w:cs="Arial"/>
          <w:bdr w:val="none" w:sz="0" w:space="0" w:color="auto" w:frame="1"/>
          <w:lang w:eastAsia="ru-RU"/>
        </w:rPr>
        <w:t>лифти</w:t>
      </w:r>
      <w:bookmarkStart w:id="0" w:name="_GoBack"/>
      <w:bookmarkEnd w:id="0"/>
      <w:r w:rsidRPr="00741F68">
        <w:rPr>
          <w:rFonts w:eastAsia="Times New Roman" w:cs="Arial"/>
          <w:bdr w:val="none" w:sz="0" w:space="0" w:color="auto" w:frame="1"/>
          <w:lang w:eastAsia="ru-RU"/>
        </w:rPr>
        <w:t>нговые</w:t>
      </w:r>
      <w:proofErr w:type="spellEnd"/>
      <w:r w:rsidRPr="00741F68">
        <w:rPr>
          <w:rFonts w:eastAsia="Times New Roman" w:cs="Arial"/>
          <w:bdr w:val="none" w:sz="0" w:space="0" w:color="auto" w:frame="1"/>
          <w:lang w:eastAsia="ru-RU"/>
        </w:rPr>
        <w:t>, увлажняющие  и питательные маски.</w:t>
      </w:r>
    </w:p>
    <w:p w14:paraId="3F22DD9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379B1D6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47193A3C" wp14:editId="2DDBF51A">
            <wp:extent cx="1211580" cy="914400"/>
            <wp:effectExtent l="0" t="0" r="7620" b="0"/>
            <wp:docPr id="32" name="innerComp_iqtcspwz65gnew_07f5130_b2e60648ad47418db1d7a01b22bfffb3~mv2.jpg0imageimage" descr="фитнес для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iqtcspwz65gnew_07f5130_b2e60648ad47418db1d7a01b22bfffb3~mv2.jpg0imageimage" descr="фитнес для женщ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F68">
        <w:rPr>
          <w:rFonts w:eastAsia="Times New Roman" w:cs="Arial"/>
          <w:lang w:eastAsia="ru-RU"/>
        </w:rPr>
        <w:t xml:space="preserve">       </w:t>
      </w: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6A56B019" wp14:editId="1AAE9E21">
            <wp:extent cx="1211580" cy="914400"/>
            <wp:effectExtent l="0" t="0" r="7620" b="0"/>
            <wp:docPr id="33" name="innerComp_iqtcspwz65gnew_27f5130_cd626366d79e4cf88c7500cdff6f51f0~mv2.jpg1imageimage" descr="фитнес для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iqtcspwz65gnew_27f5130_cd626366d79e4cf88c7500cdff6f51f0~mv2.jpg1imageimage" descr="фитнес для женщ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F68">
        <w:rPr>
          <w:rFonts w:eastAsia="Times New Roman" w:cs="Arial"/>
          <w:lang w:eastAsia="ru-RU"/>
        </w:rPr>
        <w:t xml:space="preserve">    </w:t>
      </w: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37F512CF" wp14:editId="4FDF593A">
            <wp:extent cx="1211580" cy="914400"/>
            <wp:effectExtent l="0" t="0" r="7620" b="0"/>
            <wp:docPr id="34" name="innerComp_iqtcspwz65gnew_17f5130_2bebc2d3dde34a6d91e487bf9d1e4abd~mv2.jpg2imageimage" descr="фитнес для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iqtcspwz65gnew_17f5130_2bebc2d3dde34a6d91e487bf9d1e4abd~mv2.jpg2imageimage" descr="фитнес для женщ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D44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 </w:t>
      </w:r>
    </w:p>
    <w:p w14:paraId="1E11C241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Лифтинг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Маска из яичных белков и  сока лимона.</w:t>
      </w:r>
    </w:p>
    <w:p w14:paraId="2A55EC2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Как: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Взбить вместе 2 белка и 1 ст.л. сока,  нанести смесь на грудь на 20 минут – на соски не наносить. Смывать тёплой водой.</w:t>
      </w:r>
    </w:p>
    <w:p w14:paraId="3D50E13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Эффект: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Подтянутая и упругая кожа груди</w:t>
      </w:r>
    </w:p>
    <w:p w14:paraId="62DCE76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4FA62DE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Увлажняющая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Маска  из  овсяных хлопьев</w:t>
      </w:r>
    </w:p>
    <w:p w14:paraId="353B44A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Как: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Хлопья (2 ст.л.) заливают стаканом кипятка, настаивают 20 минут,  нанести  кашицу на шею и грудь.</w:t>
      </w:r>
    </w:p>
    <w:p w14:paraId="3DC525F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Держать маску надо, пока она полностью не высохнет, и потом смыть тёплой водой.</w:t>
      </w:r>
    </w:p>
    <w:p w14:paraId="4F4F2FA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Эффект: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 Гладкая, шелковистая, сияющая кожа груди</w:t>
      </w:r>
    </w:p>
    <w:p w14:paraId="2BE4043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6582970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Питательная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  Маска  банановая с медом</w:t>
      </w:r>
    </w:p>
    <w:p w14:paraId="5DE9F58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Как: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Взять 1 банан, очистить от кожуры и размять. Добавить 1 столовую ложку меда, перемешать. Маску нанести на кожу шеи и груди. Через 20 мин смыть водой.</w:t>
      </w:r>
    </w:p>
    <w:p w14:paraId="737E6A5A" w14:textId="77777777" w:rsidR="00741F68" w:rsidRPr="00741F68" w:rsidRDefault="00741F68" w:rsidP="00741F68">
      <w:pPr>
        <w:spacing w:after="0" w:line="240" w:lineRule="auto"/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Эффект: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Кожа груди получит питание и станет упругой.</w:t>
      </w:r>
    </w:p>
    <w:p w14:paraId="53C3051E" w14:textId="77777777" w:rsidR="00741F68" w:rsidRPr="00741F68" w:rsidRDefault="00741F68" w:rsidP="00741F68">
      <w:pPr>
        <w:spacing w:after="0"/>
      </w:pPr>
    </w:p>
    <w:p w14:paraId="7BA824A4" w14:textId="77777777" w:rsidR="00741F68" w:rsidRPr="00741F68" w:rsidRDefault="00741F68" w:rsidP="00741F68">
      <w:pPr>
        <w:spacing w:after="0"/>
      </w:pPr>
    </w:p>
    <w:p w14:paraId="7C92921F" w14:textId="77777777" w:rsidR="00741F68" w:rsidRPr="00741F68" w:rsidRDefault="00741F68" w:rsidP="00741F68">
      <w:pPr>
        <w:spacing w:after="0" w:line="288" w:lineRule="atLeast"/>
        <w:jc w:val="center"/>
        <w:textAlignment w:val="baseline"/>
        <w:rPr>
          <w:rFonts w:eastAsia="Times New Roman" w:cs="Arial"/>
          <w:b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Тонкая талия - символ женственности</w:t>
      </w:r>
    </w:p>
    <w:p w14:paraId="1DFCBADB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0399265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Для каждой женщины  очень важным пунктом ее фигуры является  талия. </w:t>
      </w:r>
    </w:p>
    <w:p w14:paraId="255FEB90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Это вечный символ женственности, изящества, привлекающий особое внимание мужчин и вызывающий зависть подруг</w:t>
      </w:r>
      <w:proofErr w:type="gramStart"/>
      <w:r w:rsidRPr="00741F68">
        <w:rPr>
          <w:rFonts w:eastAsia="Times New Roman" w:cs="Arial"/>
          <w:bdr w:val="none" w:sz="0" w:space="0" w:color="auto" w:frame="1"/>
          <w:lang w:eastAsia="ru-RU"/>
        </w:rPr>
        <w:t>. )</w:t>
      </w:r>
      <w:proofErr w:type="gramEnd"/>
      <w:r w:rsidRPr="00741F68">
        <w:rPr>
          <w:rFonts w:eastAsia="Times New Roman" w:cs="Arial"/>
          <w:bdr w:val="none" w:sz="0" w:space="0" w:color="auto" w:frame="1"/>
          <w:lang w:eastAsia="ru-RU"/>
        </w:rPr>
        <w:t>)))) </w:t>
      </w:r>
    </w:p>
    <w:p w14:paraId="6BDCA9A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  </w:t>
      </w:r>
    </w:p>
    <w:p w14:paraId="0B64A02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Как наилучшим способом убрать бока?  Существует множество советов, но мы выберем всего три простых рецепта:</w:t>
      </w:r>
    </w:p>
    <w:p w14:paraId="2E605B5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1.Не пропускайте завтрак! Если  45%  дневного пищевого рациона приходится на завтрак, то вы   </w:t>
      </w:r>
    </w:p>
    <w:p w14:paraId="419C3540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будете энергичны целый день.</w:t>
      </w:r>
    </w:p>
    <w:p w14:paraId="20B3B7A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2. Успейте  переварить все,  что съели утром. </w:t>
      </w:r>
    </w:p>
    <w:p w14:paraId="2998A47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5FE9F7D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3.Выполняйте упражнения для косых мышц, которые формируют талию. </w:t>
      </w:r>
    </w:p>
    <w:p w14:paraId="2DD5DD0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Функционально косые  мышцы — обеспечивают поворот корпуса в стороны</w:t>
      </w:r>
    </w:p>
    <w:p w14:paraId="008E35C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Эти мышцы имеют свою  структуру, они короткие и есть упражнения,  которые могут их увеличить в объеме.  Более подробно о том, что нужно сделать и как этого избежать я подробно рассказываю в </w:t>
      </w:r>
      <w:r w:rsidRPr="00741F68">
        <w:rPr>
          <w:rFonts w:eastAsia="Times New Roman" w:cs="Arial"/>
          <w:lang w:eastAsia="ru-RU"/>
        </w:rPr>
        <w:t xml:space="preserve"> видео уроках 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проекта </w:t>
      </w:r>
      <w:hyperlink r:id="rId10" w:anchor="!blank-2/bem2m" w:tgtFrame="_self" w:history="1">
        <w:r w:rsidRPr="00741F68">
          <w:rPr>
            <w:rFonts w:eastAsia="Times New Roman" w:cs="Arial"/>
            <w:bdr w:val="none" w:sz="0" w:space="0" w:color="auto" w:frame="1"/>
            <w:lang w:eastAsia="ru-RU"/>
          </w:rPr>
          <w:t>УБРАТЬ ЛИШНЕЕ </w:t>
        </w:r>
      </w:hyperlink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, а сейчас - </w:t>
      </w:r>
    </w:p>
    <w:p w14:paraId="6AB20F5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Упражнение мимоходом:</w:t>
      </w:r>
    </w:p>
    <w:p w14:paraId="4C04A7EC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Упражнением корректирует талию, не увеличивая ее объем.</w:t>
      </w:r>
    </w:p>
    <w:p w14:paraId="69AAEA10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Times New Roman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lang w:eastAsia="ru-RU"/>
        </w:rPr>
        <w:fldChar w:fldCharType="begin"/>
      </w:r>
      <w:r w:rsidRPr="00741F68">
        <w:rPr>
          <w:rFonts w:eastAsia="Times New Roman" w:cs="Arial"/>
          <w:lang w:eastAsia="ru-RU"/>
        </w:rPr>
        <w:instrText xml:space="preserve"> HYPERLINK "http://www.fitnessnadezda.ru/" \l "!blank-4/g2vbu" \t "_self" </w:instrText>
      </w:r>
      <w:r w:rsidRPr="00741F68">
        <w:rPr>
          <w:rFonts w:eastAsia="Times New Roman" w:cs="Arial"/>
          <w:lang w:eastAsia="ru-RU"/>
        </w:rPr>
        <w:fldChar w:fldCharType="separate"/>
      </w:r>
    </w:p>
    <w:p w14:paraId="5CE2662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1F68">
        <w:rPr>
          <w:rFonts w:eastAsia="Times New Roman" w:cs="Times New Roman"/>
          <w:noProof/>
          <w:lang w:eastAsia="ru-RU"/>
        </w:rPr>
        <w:drawing>
          <wp:inline distT="0" distB="0" distL="0" distR="0" wp14:anchorId="466EF198" wp14:editId="293720CC">
            <wp:extent cx="1422400" cy="14224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56" cy="14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rPr>
          <w:rFonts w:eastAsia="Times New Roman" w:cs="Times New Roman"/>
          <w:lang w:eastAsia="ru-RU"/>
        </w:rPr>
        <w:t xml:space="preserve">               </w:t>
      </w:r>
      <w:r w:rsidRPr="00741F68">
        <w:rPr>
          <w:rFonts w:eastAsia="Times New Roman" w:cs="Times New Roman"/>
          <w:noProof/>
          <w:lang w:eastAsia="ru-RU"/>
        </w:rPr>
        <w:drawing>
          <wp:inline distT="0" distB="0" distL="0" distR="0" wp14:anchorId="42F1FE03" wp14:editId="58AA9301">
            <wp:extent cx="1381760" cy="1381760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57" cy="13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65B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fldChar w:fldCharType="end"/>
      </w:r>
    </w:p>
    <w:p w14:paraId="547ED4B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lastRenderedPageBreak/>
        <w:t>Исходное положение: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ложимся на спину, ноги сгибаем в коленях, напрягаем пресс, поясница сохраняет естественный прогиб.</w:t>
      </w:r>
    </w:p>
    <w:p w14:paraId="20B48E9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На выдохе выполняем разворот таза в сторону. На вдохе возвращаемся в исходное положение. На выдохе выполняем все в другую сторону. </w:t>
      </w:r>
    </w:p>
    <w:p w14:paraId="49CFCDB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ВАЖНО!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 Удерживаем плечи прижатыми к полу. Во время разворота колени удерживаем вместе. Усложнить упражнение можно с помощью мячей – возьмите коленями и стопами мячи.</w:t>
      </w:r>
    </w:p>
    <w:p w14:paraId="4414A80C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Работают косые мышцы, внутренняя поверхность бедер и мышцы пресса.</w:t>
      </w:r>
    </w:p>
    <w:p w14:paraId="677FACC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28140EA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СПА процедуры, которые помогут быстрее достичь результат:</w:t>
      </w:r>
    </w:p>
    <w:p w14:paraId="24831DF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Обертывание   области живота перед тренировкой. Дает возможно вывести лишнюю жидкость.</w:t>
      </w:r>
    </w:p>
    <w:p w14:paraId="552286B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28980F5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Есть еще одно недорогое и доступное средство получить тонкую </w:t>
      </w:r>
      <w:proofErr w:type="gramStart"/>
      <w:r w:rsidRPr="00741F68">
        <w:rPr>
          <w:rFonts w:eastAsia="Times New Roman" w:cs="Arial"/>
          <w:lang w:eastAsia="ru-RU"/>
        </w:rPr>
        <w:t>талию )</w:t>
      </w:r>
      <w:proofErr w:type="gramEnd"/>
      <w:r w:rsidRPr="00741F68">
        <w:rPr>
          <w:rFonts w:eastAsia="Times New Roman" w:cs="Arial"/>
          <w:lang w:eastAsia="ru-RU"/>
        </w:rPr>
        <w:t>)))</w:t>
      </w:r>
    </w:p>
    <w:p w14:paraId="6C90B6FF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Итальянские ученые открыли простой метод   - </w:t>
      </w:r>
      <w:r w:rsidRPr="00741F68">
        <w:rPr>
          <w:rFonts w:eastAsia="Times New Roman" w:cs="Arial"/>
          <w:b/>
          <w:lang w:eastAsia="ru-RU"/>
        </w:rPr>
        <w:t>щипковый массаж!</w:t>
      </w:r>
      <w:r w:rsidRPr="00741F68">
        <w:rPr>
          <w:rFonts w:eastAsia="Times New Roman" w:cs="Arial"/>
          <w:lang w:eastAsia="ru-RU"/>
        </w:rPr>
        <w:t xml:space="preserve"> </w:t>
      </w:r>
    </w:p>
    <w:p w14:paraId="06C9384C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Ежедневные сеансы незамысловатого массажа способны всего за месяц уменьшить объемы жировых отложений в районе живота на 5 сантиметров.</w:t>
      </w:r>
    </w:p>
    <w:p w14:paraId="70815F3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2E2E0C1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3792527A" w14:textId="77777777" w:rsidR="00741F68" w:rsidRPr="00741F68" w:rsidRDefault="00741F68" w:rsidP="00741F68">
      <w:pPr>
        <w:spacing w:after="0" w:line="288" w:lineRule="atLeast"/>
        <w:jc w:val="center"/>
        <w:textAlignment w:val="baseline"/>
        <w:rPr>
          <w:rFonts w:eastAsia="Times New Roman" w:cs="Arial"/>
          <w:b/>
          <w:lang w:eastAsia="ru-RU"/>
        </w:rPr>
      </w:pPr>
      <w:r w:rsidRPr="00741F68">
        <w:rPr>
          <w:rFonts w:eastAsia="Times New Roman" w:cs="Arial"/>
          <w:b/>
          <w:bdr w:val="none" w:sz="0" w:space="0" w:color="auto" w:frame="1"/>
          <w:lang w:eastAsia="ru-RU"/>
        </w:rPr>
        <w:t>Целлюлит проблема нашего времени</w:t>
      </w:r>
    </w:p>
    <w:p w14:paraId="0372EBCA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6ACC533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Давайте разберемся –  что такое целлюлит и как от него можно избавиться.</w:t>
      </w:r>
    </w:p>
    <w:p w14:paraId="3BA12C9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Целлюлит воспаление подкожной клетчатки,  нарушение лимфотока, кровотока,  водного баланса.</w:t>
      </w:r>
    </w:p>
    <w:p w14:paraId="31394F63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Причины возникновения  Целлюлита</w:t>
      </w:r>
    </w:p>
    <w:p w14:paraId="7EA7665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1. Высококалорийная пища.</w:t>
      </w:r>
    </w:p>
    <w:p w14:paraId="770D646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2. Сидячий образ жизни, </w:t>
      </w:r>
      <w:proofErr w:type="spellStart"/>
      <w:r w:rsidRPr="00741F68">
        <w:rPr>
          <w:rFonts w:eastAsia="Times New Roman" w:cs="Arial"/>
          <w:bdr w:val="none" w:sz="0" w:space="0" w:color="auto" w:frame="1"/>
          <w:lang w:eastAsia="ru-RU"/>
        </w:rPr>
        <w:t>зашлаковка</w:t>
      </w:r>
      <w:proofErr w:type="spellEnd"/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 организма.</w:t>
      </w:r>
    </w:p>
    <w:p w14:paraId="57D2A78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3. Стрессы</w:t>
      </w:r>
    </w:p>
    <w:p w14:paraId="4772B31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4. Скрещенные ноги  при сидении замедляют кровоток в нижней  части ног.</w:t>
      </w:r>
    </w:p>
    <w:p w14:paraId="164DAEFC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5.  Генетический фактор (беременность)</w:t>
      </w:r>
    </w:p>
    <w:p w14:paraId="3D3EB86A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6.  Ношение обуви на высоких каблуках.</w:t>
      </w:r>
    </w:p>
    <w:p w14:paraId="2A357D3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7.  Недостаток физической активности</w:t>
      </w:r>
    </w:p>
    <w:p w14:paraId="6110B3F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8.  Ношение плотной одежды – ухудшает кровоток.</w:t>
      </w:r>
    </w:p>
    <w:p w14:paraId="58D4EB8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7B5CDAA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dr w:val="none" w:sz="0" w:space="0" w:color="auto" w:frame="1"/>
          <w:lang w:eastAsia="ru-RU"/>
        </w:rPr>
        <w:t> </w:t>
      </w: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Что поможет   сгладить, уменьшить  эффект апельсиновой корки?</w:t>
      </w:r>
    </w:p>
    <w:p w14:paraId="343E455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53F6E57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Сбалансируйте  питание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Включите в рацион много овощей, фруктов и сократите сахар и плохие жиры. </w:t>
      </w:r>
      <w:proofErr w:type="gramStart"/>
      <w:r w:rsidRPr="00741F68">
        <w:rPr>
          <w:rFonts w:eastAsia="Times New Roman" w:cs="Arial"/>
          <w:bdr w:val="none" w:sz="0" w:space="0" w:color="auto" w:frame="1"/>
          <w:lang w:eastAsia="ru-RU"/>
        </w:rPr>
        <w:t>Выберите  овощи</w:t>
      </w:r>
      <w:proofErr w:type="gramEnd"/>
      <w:r w:rsidRPr="00741F68">
        <w:rPr>
          <w:rFonts w:eastAsia="Times New Roman" w:cs="Arial"/>
          <w:bdr w:val="none" w:sz="0" w:space="0" w:color="auto" w:frame="1"/>
          <w:lang w:eastAsia="ru-RU"/>
        </w:rPr>
        <w:t xml:space="preserve"> и фрукты богатые витамином С, они идеально подходят для улучшения обменных процессов организма.</w:t>
      </w:r>
    </w:p>
    <w:p w14:paraId="41CDA4F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093DEA41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Спите  не менее 8 часов в сутки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Хороший ночной сон, это хорошо для  гормонального баланса и этот  также влияет на состояние вашей кожи.</w:t>
      </w:r>
    </w:p>
    <w:p w14:paraId="2750694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52E37BF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Прекратите курить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Курение вызывает множество различных заболеваний, включая целлюлит. Курение отрицательно влияет на кровоток, нарушает водный баланс организма.</w:t>
      </w:r>
    </w:p>
    <w:p w14:paraId="7C17B541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3491687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Используйте массаж  и домашние Спа процедуры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Массаж ягодиц и ног с эфирными маслами и специальный крем поможет улучшить кровообращение проблемных зон.</w:t>
      </w:r>
    </w:p>
    <w:p w14:paraId="4962503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5BAC086C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Пейте  воду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Пить минимум 1,5 литра воды в день, чтобы очистить организм. Вода выводит все  токсины,  продукты распада и устраняет накопление жира.</w:t>
      </w:r>
    </w:p>
    <w:p w14:paraId="71CC0B2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 </w:t>
      </w:r>
    </w:p>
    <w:p w14:paraId="3BD48A9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741F68">
        <w:rPr>
          <w:rFonts w:eastAsia="Times New Roman" w:cs="Arial"/>
          <w:b/>
          <w:bCs/>
          <w:bdr w:val="none" w:sz="0" w:space="0" w:color="auto" w:frame="1"/>
          <w:lang w:eastAsia="ru-RU"/>
        </w:rPr>
        <w:t>Двигайтесь! - </w:t>
      </w:r>
      <w:r w:rsidRPr="00741F68">
        <w:rPr>
          <w:rFonts w:eastAsia="Times New Roman" w:cs="Arial"/>
          <w:bdr w:val="none" w:sz="0" w:space="0" w:color="auto" w:frame="1"/>
          <w:lang w:eastAsia="ru-RU"/>
        </w:rPr>
        <w:t>Физическая активность каждый день! Движение улучшает кровообращение, обменные процессы и, конечно, делает ваше тело  здоровым и потянутым. Выбирайте упражнения для ваших проблемных зон и занимайтесь!</w:t>
      </w:r>
    </w:p>
    <w:p w14:paraId="63D4CDE4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75EB8F4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22D66601" wp14:editId="161409A2">
            <wp:extent cx="1229360" cy="125767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187" cy="12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rPr>
          <w:rFonts w:eastAsia="Times New Roman" w:cs="Arial"/>
          <w:lang w:eastAsia="ru-RU"/>
        </w:rPr>
        <w:t xml:space="preserve">    </w:t>
      </w:r>
      <w:r w:rsidRPr="00741F68">
        <w:rPr>
          <w:rFonts w:eastAsia="Times New Roman" w:cs="Arial"/>
          <w:noProof/>
          <w:lang w:eastAsia="ru-RU"/>
        </w:rPr>
        <w:t xml:space="preserve">  </w:t>
      </w:r>
      <w:r w:rsidRPr="00741F68">
        <w:rPr>
          <w:rFonts w:eastAsia="Times New Roman" w:cs="Arial"/>
          <w:noProof/>
          <w:lang w:eastAsia="ru-RU"/>
        </w:rPr>
        <w:drawing>
          <wp:inline distT="0" distB="0" distL="0" distR="0" wp14:anchorId="19C25A74" wp14:editId="5014DC5F">
            <wp:extent cx="1249680" cy="12496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29" cy="12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C6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1BB9AB85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/>
          <w:lang w:eastAsia="ru-RU"/>
        </w:rPr>
      </w:pPr>
      <w:r w:rsidRPr="00741F68">
        <w:rPr>
          <w:rFonts w:eastAsia="Times New Roman" w:cs="Arial"/>
          <w:b/>
          <w:lang w:eastAsia="ru-RU"/>
        </w:rPr>
        <w:t>Упражнение  мимоходом:</w:t>
      </w:r>
    </w:p>
    <w:p w14:paraId="3CF5C77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Упражнение  улучшит форму ног и ягодиц, стимулирует кровообращение  в тазобедренных суставах и мышцах малого таза, способствует уменьшению целлюлита.</w:t>
      </w:r>
    </w:p>
    <w:p w14:paraId="3BF1D1E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lang w:eastAsia="ru-RU"/>
        </w:rPr>
        <w:t>Исходное положение:</w:t>
      </w:r>
      <w:r w:rsidRPr="00741F68">
        <w:rPr>
          <w:rFonts w:eastAsia="Times New Roman" w:cs="Arial"/>
          <w:lang w:eastAsia="ru-RU"/>
        </w:rPr>
        <w:t xml:space="preserve"> Поставьте </w:t>
      </w:r>
      <w:proofErr w:type="gramStart"/>
      <w:r w:rsidRPr="00741F68">
        <w:rPr>
          <w:rFonts w:eastAsia="Times New Roman" w:cs="Arial"/>
          <w:lang w:eastAsia="ru-RU"/>
        </w:rPr>
        <w:t>стопы  по</w:t>
      </w:r>
      <w:proofErr w:type="gramEnd"/>
      <w:r w:rsidRPr="00741F68">
        <w:rPr>
          <w:rFonts w:eastAsia="Times New Roman" w:cs="Arial"/>
          <w:lang w:eastAsia="ru-RU"/>
        </w:rPr>
        <w:t xml:space="preserve"> одной линии, одна нога впереди другая сзади, ногу впереди согните в колене – получится неглубокий выпад .  </w:t>
      </w:r>
    </w:p>
    <w:p w14:paraId="470E9B88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На выходе поднимите ногу сзади на полу пальцы и согните ее в колене. Опуститесь в глубокий выпад, удерживая колено сзади на весу. </w:t>
      </w:r>
    </w:p>
    <w:p w14:paraId="1671799D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Колено впереди стоящей ноги располагается точно над пяткой.</w:t>
      </w:r>
    </w:p>
    <w:p w14:paraId="1A534146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 xml:space="preserve">Выпрямите ноги в коленях, не опуская пятку сзади стоящей </w:t>
      </w:r>
      <w:proofErr w:type="gramStart"/>
      <w:r w:rsidRPr="00741F68">
        <w:rPr>
          <w:rFonts w:eastAsia="Times New Roman" w:cs="Arial"/>
          <w:lang w:eastAsia="ru-RU"/>
        </w:rPr>
        <w:t>ноги!!!!!!.</w:t>
      </w:r>
      <w:proofErr w:type="gramEnd"/>
      <w:r w:rsidRPr="00741F68">
        <w:rPr>
          <w:rFonts w:eastAsia="Times New Roman" w:cs="Arial"/>
          <w:lang w:eastAsia="ru-RU"/>
        </w:rPr>
        <w:t xml:space="preserve"> </w:t>
      </w:r>
    </w:p>
    <w:p w14:paraId="06FBC79E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Выполнить  от 8 до 16 повторов.</w:t>
      </w:r>
    </w:p>
    <w:p w14:paraId="042599D2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lang w:eastAsia="ru-RU"/>
        </w:rPr>
        <w:t>Вернитесь в исходное положение,  и вы полните движение с другой ноги.</w:t>
      </w:r>
    </w:p>
    <w:p w14:paraId="318AC137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  <w:r w:rsidRPr="00741F68">
        <w:rPr>
          <w:rFonts w:eastAsia="Times New Roman" w:cs="Arial"/>
          <w:b/>
          <w:lang w:eastAsia="ru-RU"/>
        </w:rPr>
        <w:t>ВАЖНО!</w:t>
      </w:r>
      <w:r w:rsidRPr="00741F68">
        <w:rPr>
          <w:rFonts w:eastAsia="Times New Roman" w:cs="Arial"/>
          <w:lang w:eastAsia="ru-RU"/>
        </w:rPr>
        <w:t xml:space="preserve"> Держать  спину ровно - не выгибать и не округлять поясницу, пятка впереди стоящей ноги располагается строго под пяткой. </w:t>
      </w:r>
    </w:p>
    <w:p w14:paraId="3323301A" w14:textId="77777777" w:rsidR="00741F68" w:rsidRPr="00741F68" w:rsidRDefault="00741F68" w:rsidP="00741F68">
      <w:pPr>
        <w:spacing w:after="0" w:line="240" w:lineRule="auto"/>
      </w:pPr>
    </w:p>
    <w:p w14:paraId="67F9161B" w14:textId="77777777" w:rsidR="00741F68" w:rsidRPr="00741F68" w:rsidRDefault="00741F68" w:rsidP="00741F68">
      <w:pPr>
        <w:spacing w:after="0" w:line="240" w:lineRule="auto"/>
      </w:pPr>
      <w:r w:rsidRPr="00741F68">
        <w:t xml:space="preserve">Итак вывод, чтобы избавиться от целлюлита, </w:t>
      </w:r>
      <w:proofErr w:type="gramStart"/>
      <w:r w:rsidRPr="00741F68">
        <w:t>выглядеть  и</w:t>
      </w:r>
      <w:proofErr w:type="gramEnd"/>
      <w:r w:rsidRPr="00741F68">
        <w:t xml:space="preserve"> чувствовать себя хорошо независимо  от времени года и  возраста, нужно обратить внимание на продуманные физические нагрузки,  рацион питания и режим ухода за кожей. </w:t>
      </w:r>
    </w:p>
    <w:p w14:paraId="59D200A5" w14:textId="77777777" w:rsidR="00741F68" w:rsidRPr="00741F68" w:rsidRDefault="00741F68" w:rsidP="00741F68">
      <w:pPr>
        <w:spacing w:after="0" w:line="240" w:lineRule="auto"/>
        <w:rPr>
          <w:b/>
        </w:rPr>
      </w:pPr>
      <w:r w:rsidRPr="00741F68">
        <w:t xml:space="preserve">Основные методы ухода за кожей осенью, как впрочем,  и в любое другое время года, - </w:t>
      </w:r>
      <w:r w:rsidRPr="00741F68">
        <w:rPr>
          <w:b/>
        </w:rPr>
        <w:t>очищение, увлажнение и питание.</w:t>
      </w:r>
    </w:p>
    <w:p w14:paraId="686F96ED" w14:textId="77777777" w:rsidR="00741F68" w:rsidRPr="00741F68" w:rsidRDefault="00741F68" w:rsidP="00741F68">
      <w:pPr>
        <w:spacing w:after="0" w:line="240" w:lineRule="auto"/>
      </w:pPr>
      <w:r w:rsidRPr="00741F68">
        <w:t>Здесь я  поделюсь рецептами, которые проверила на себе.</w:t>
      </w:r>
    </w:p>
    <w:p w14:paraId="1BFDEBE6" w14:textId="77777777" w:rsidR="00741F68" w:rsidRPr="00741F68" w:rsidRDefault="00741F68" w:rsidP="00741F68">
      <w:pPr>
        <w:spacing w:after="0" w:line="240" w:lineRule="auto"/>
      </w:pPr>
      <w:r w:rsidRPr="00741F68">
        <w:t xml:space="preserve">Простой  и доступный в домашних условиях  рецепт для </w:t>
      </w:r>
      <w:r w:rsidRPr="00741F68">
        <w:rPr>
          <w:b/>
        </w:rPr>
        <w:t>очищения  кожи</w:t>
      </w:r>
      <w:r w:rsidRPr="00741F68">
        <w:t xml:space="preserve"> нашла у француженок:</w:t>
      </w:r>
    </w:p>
    <w:p w14:paraId="774F9C4F" w14:textId="77777777" w:rsidR="00741F68" w:rsidRPr="00741F68" w:rsidRDefault="00741F68" w:rsidP="00741F68">
      <w:pPr>
        <w:spacing w:after="0" w:line="240" w:lineRule="auto"/>
      </w:pPr>
      <w:r w:rsidRPr="00741F68">
        <w:rPr>
          <w:b/>
        </w:rPr>
        <w:t>Настой шалфея.</w:t>
      </w:r>
      <w:r w:rsidRPr="00741F68">
        <w:t xml:space="preserve"> Возьмите столовую ложку нарезанного шалфея и залить 1 стаканом кипятка. Дайте настояться  в течение 1-2 часов. Протирать лицо этим настоем 2 раза в день, утром и вечером.  Хранить в холодном месте.</w:t>
      </w:r>
    </w:p>
    <w:p w14:paraId="442C8706" w14:textId="77777777" w:rsidR="00741F68" w:rsidRPr="00741F68" w:rsidRDefault="00741F68" w:rsidP="00741F68">
      <w:pPr>
        <w:spacing w:after="0" w:line="240" w:lineRule="auto"/>
      </w:pPr>
      <w:r w:rsidRPr="00741F68">
        <w:rPr>
          <w:b/>
        </w:rPr>
        <w:t>Для справки:</w:t>
      </w:r>
      <w:r w:rsidRPr="00741F68">
        <w:t xml:space="preserve"> Шалфей – уравновешивает эмоции, устраняет депрессивные состояния. </w:t>
      </w:r>
    </w:p>
    <w:p w14:paraId="7B44C2A0" w14:textId="77777777" w:rsidR="00741F68" w:rsidRPr="00741F68" w:rsidRDefault="00741F68" w:rsidP="00741F68">
      <w:pPr>
        <w:spacing w:after="0" w:line="240" w:lineRule="auto"/>
      </w:pPr>
      <w:r w:rsidRPr="00741F68">
        <w:rPr>
          <w:noProof/>
          <w:lang w:eastAsia="ru-RU"/>
        </w:rPr>
        <w:drawing>
          <wp:inline distT="0" distB="0" distL="0" distR="0" wp14:anchorId="4B57063F" wp14:editId="649781A4">
            <wp:extent cx="1343025" cy="1343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 мо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t xml:space="preserve">  </w:t>
      </w:r>
      <w:r w:rsidRPr="00741F68">
        <w:rPr>
          <w:noProof/>
          <w:lang w:eastAsia="ru-RU"/>
        </w:rPr>
        <w:drawing>
          <wp:inline distT="0" distB="0" distL="0" distR="0" wp14:anchorId="235559DB" wp14:editId="1C64E1E8">
            <wp:extent cx="1400175" cy="1400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 лиц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t xml:space="preserve">  </w:t>
      </w:r>
      <w:r w:rsidRPr="00741F68">
        <w:rPr>
          <w:noProof/>
          <w:lang w:eastAsia="ru-RU"/>
        </w:rPr>
        <w:drawing>
          <wp:inline distT="0" distB="0" distL="0" distR="0" wp14:anchorId="653B2F5C" wp14:editId="2A94D176">
            <wp:extent cx="13430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 шалфе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t xml:space="preserve">  </w:t>
      </w:r>
      <w:r w:rsidRPr="00741F68">
        <w:rPr>
          <w:noProof/>
          <w:lang w:eastAsia="ru-RU"/>
        </w:rPr>
        <w:drawing>
          <wp:inline distT="0" distB="0" distL="0" distR="0" wp14:anchorId="2A346B11" wp14:editId="37FC44CA">
            <wp:extent cx="1352550" cy="1352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 скраб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5EFA" w14:textId="77777777" w:rsidR="00741F68" w:rsidRPr="00741F68" w:rsidRDefault="00741F68" w:rsidP="00741F68">
      <w:pPr>
        <w:spacing w:after="0" w:line="240" w:lineRule="auto"/>
        <w:rPr>
          <w:b/>
        </w:rPr>
      </w:pPr>
      <w:r w:rsidRPr="00741F68">
        <w:rPr>
          <w:b/>
        </w:rPr>
        <w:t>Процедуры  и маски для лица:</w:t>
      </w:r>
    </w:p>
    <w:p w14:paraId="3BA75132" w14:textId="77777777" w:rsidR="00741F68" w:rsidRPr="00741F68" w:rsidRDefault="00741F68" w:rsidP="00741F68">
      <w:pPr>
        <w:spacing w:after="0" w:line="240" w:lineRule="auto"/>
      </w:pPr>
      <w:r w:rsidRPr="00741F68">
        <w:t>Моя любимая питательная маска –  Творожная маска для лица от морщин</w:t>
      </w:r>
    </w:p>
    <w:p w14:paraId="1CE2C3BB" w14:textId="77777777" w:rsidR="00741F68" w:rsidRPr="00741F68" w:rsidRDefault="00741F68" w:rsidP="00741F68">
      <w:pPr>
        <w:spacing w:after="0" w:line="240" w:lineRule="auto"/>
      </w:pPr>
      <w:r w:rsidRPr="00741F68">
        <w:t>Для приготовления маски в домашних условиях берем:</w:t>
      </w:r>
    </w:p>
    <w:p w14:paraId="427BAB3C" w14:textId="77777777" w:rsidR="00741F68" w:rsidRPr="00741F68" w:rsidRDefault="00741F68" w:rsidP="00741F68">
      <w:pPr>
        <w:spacing w:after="0" w:line="240" w:lineRule="auto"/>
      </w:pPr>
      <w:r w:rsidRPr="00741F68">
        <w:t>2 ст. ложки  мягкого творога</w:t>
      </w:r>
    </w:p>
    <w:p w14:paraId="1D64EF85" w14:textId="77777777" w:rsidR="00741F68" w:rsidRPr="00741F68" w:rsidRDefault="00741F68" w:rsidP="00741F68">
      <w:pPr>
        <w:spacing w:after="0" w:line="240" w:lineRule="auto"/>
      </w:pPr>
      <w:proofErr w:type="gramStart"/>
      <w:r w:rsidRPr="00741F68">
        <w:t>½  ч.</w:t>
      </w:r>
      <w:proofErr w:type="gramEnd"/>
      <w:r w:rsidRPr="00741F68">
        <w:t xml:space="preserve"> л  меда</w:t>
      </w:r>
    </w:p>
    <w:p w14:paraId="4445892C" w14:textId="77777777" w:rsidR="00741F68" w:rsidRPr="00741F68" w:rsidRDefault="00741F68" w:rsidP="00741F68">
      <w:pPr>
        <w:spacing w:after="0" w:line="240" w:lineRule="auto"/>
      </w:pPr>
      <w:r w:rsidRPr="00741F68">
        <w:t>1 желток</w:t>
      </w:r>
    </w:p>
    <w:p w14:paraId="3AAC3E3E" w14:textId="77777777" w:rsidR="00741F68" w:rsidRPr="00741F68" w:rsidRDefault="00741F68" w:rsidP="00741F68">
      <w:pPr>
        <w:spacing w:after="0" w:line="240" w:lineRule="auto"/>
      </w:pPr>
      <w:proofErr w:type="gramStart"/>
      <w:r w:rsidRPr="00741F68">
        <w:t>½  ч.</w:t>
      </w:r>
      <w:proofErr w:type="gramEnd"/>
      <w:r w:rsidRPr="00741F68">
        <w:t xml:space="preserve"> л лимонного сока</w:t>
      </w:r>
    </w:p>
    <w:p w14:paraId="7CDCA184" w14:textId="77777777" w:rsidR="00741F68" w:rsidRPr="00741F68" w:rsidRDefault="00741F68" w:rsidP="00741F68">
      <w:pPr>
        <w:spacing w:after="0" w:line="240" w:lineRule="auto"/>
      </w:pPr>
      <w:proofErr w:type="gramStart"/>
      <w:r w:rsidRPr="00741F68">
        <w:t>½  ч.</w:t>
      </w:r>
      <w:proofErr w:type="gramEnd"/>
      <w:r w:rsidRPr="00741F68">
        <w:t xml:space="preserve"> л масла  оливы или зародышей пшеницы.</w:t>
      </w:r>
    </w:p>
    <w:p w14:paraId="372D52B8" w14:textId="77777777" w:rsidR="00741F68" w:rsidRPr="00741F68" w:rsidRDefault="00741F68" w:rsidP="00741F68">
      <w:pPr>
        <w:spacing w:after="0" w:line="240" w:lineRule="auto"/>
      </w:pPr>
      <w:r w:rsidRPr="00741F68">
        <w:t>Полученную массу наносим равномерным слоем на очищенное лицо, декольте, шею на 20-25 минут.  Смываем теплой водой, протираем кубиком льда или обрызгиваем  прохладной водой из пульверизатора.</w:t>
      </w:r>
    </w:p>
    <w:p w14:paraId="60CB29CB" w14:textId="77777777" w:rsidR="00741F68" w:rsidRPr="00741F68" w:rsidRDefault="00741F68" w:rsidP="00741F68">
      <w:pPr>
        <w:spacing w:after="0" w:line="240" w:lineRule="auto"/>
      </w:pPr>
      <w:r w:rsidRPr="00741F68">
        <w:rPr>
          <w:b/>
        </w:rPr>
        <w:t>Кроме того, не забывайте о губах</w:t>
      </w:r>
      <w:r w:rsidRPr="00741F68">
        <w:t>, которые также нуждаются в уходе осенью:</w:t>
      </w:r>
    </w:p>
    <w:p w14:paraId="6D0F3F7D" w14:textId="77777777" w:rsidR="00741F68" w:rsidRPr="00741F68" w:rsidRDefault="00741F68" w:rsidP="00741F68">
      <w:pPr>
        <w:spacing w:after="0" w:line="240" w:lineRule="auto"/>
      </w:pPr>
      <w:r w:rsidRPr="00741F68">
        <w:rPr>
          <w:b/>
        </w:rPr>
        <w:t>Маска для губ.</w:t>
      </w:r>
      <w:r w:rsidRPr="00741F68">
        <w:t xml:space="preserve"> Смешайте чайную ложку сливок и 1 чайную ложку творога. Нанесите на губы и оставьте в течение 10 минут, затем смойте теплой водой.</w:t>
      </w:r>
    </w:p>
    <w:p w14:paraId="7D038A14" w14:textId="77777777" w:rsidR="00741F68" w:rsidRPr="00741F68" w:rsidRDefault="00741F68" w:rsidP="00741F68">
      <w:pPr>
        <w:spacing w:after="0" w:line="240" w:lineRule="auto"/>
      </w:pPr>
    </w:p>
    <w:p w14:paraId="0BD52239" w14:textId="77777777" w:rsidR="00741F68" w:rsidRPr="00741F68" w:rsidRDefault="00741F68" w:rsidP="00741F68">
      <w:pPr>
        <w:spacing w:after="0" w:line="240" w:lineRule="auto"/>
        <w:rPr>
          <w:b/>
        </w:rPr>
      </w:pPr>
      <w:r w:rsidRPr="00741F68">
        <w:rPr>
          <w:b/>
        </w:rPr>
        <w:t>Для тела:</w:t>
      </w:r>
    </w:p>
    <w:p w14:paraId="0A8E890D" w14:textId="77777777" w:rsidR="00741F68" w:rsidRPr="00741F68" w:rsidRDefault="00741F68" w:rsidP="00741F68">
      <w:pPr>
        <w:spacing w:after="0" w:line="240" w:lineRule="auto"/>
      </w:pPr>
      <w:r w:rsidRPr="00741F68">
        <w:lastRenderedPageBreak/>
        <w:t xml:space="preserve">Не зависимо от сезона  лето или зима, скраб для тела  рекомендуется  два раза в неделю. </w:t>
      </w:r>
    </w:p>
    <w:p w14:paraId="192C6EDF" w14:textId="77777777" w:rsidR="00741F68" w:rsidRPr="00741F68" w:rsidRDefault="00741F68" w:rsidP="00741F68">
      <w:pPr>
        <w:spacing w:after="0" w:line="240" w:lineRule="auto"/>
      </w:pPr>
      <w:r w:rsidRPr="00741F68">
        <w:t xml:space="preserve">Для нормальной кожи   </w:t>
      </w:r>
      <w:proofErr w:type="gramStart"/>
      <w:r w:rsidRPr="00741F68">
        <w:t>можно  взять</w:t>
      </w:r>
      <w:proofErr w:type="gramEnd"/>
      <w:r w:rsidRPr="00741F68">
        <w:t xml:space="preserve"> классический скраб, для сухой  кожи лучше отдать предпочтение  скрабу  с растительными маслами и медом.</w:t>
      </w:r>
    </w:p>
    <w:p w14:paraId="58A62EDC" w14:textId="77777777" w:rsidR="00741F68" w:rsidRPr="00741F68" w:rsidRDefault="00741F68" w:rsidP="00741F68">
      <w:pPr>
        <w:spacing w:after="0" w:line="240" w:lineRule="auto"/>
      </w:pPr>
      <w:r w:rsidRPr="00741F68">
        <w:t xml:space="preserve">Затем  защищаем кожу  кремом или бальзамом.  А  если кожа сухая, используйте сухие масла после нанесения крема, они образуют </w:t>
      </w:r>
      <w:proofErr w:type="spellStart"/>
      <w:r w:rsidRPr="00741F68">
        <w:t>окклюзионную</w:t>
      </w:r>
      <w:proofErr w:type="spellEnd"/>
      <w:r w:rsidRPr="00741F68">
        <w:t xml:space="preserve"> пленку, которая предотвращает быстрое обезвоживание кожи.</w:t>
      </w:r>
    </w:p>
    <w:p w14:paraId="7A60A38E" w14:textId="77777777" w:rsidR="00741F68" w:rsidRPr="00741F68" w:rsidRDefault="00741F68" w:rsidP="00741F68">
      <w:pPr>
        <w:spacing w:after="0" w:line="240" w:lineRule="auto"/>
      </w:pPr>
    </w:p>
    <w:p w14:paraId="686F8588" w14:textId="77777777" w:rsidR="00741F68" w:rsidRPr="00741F68" w:rsidRDefault="00741F68" w:rsidP="00741F68">
      <w:pPr>
        <w:spacing w:after="0" w:line="240" w:lineRule="auto"/>
        <w:rPr>
          <w:b/>
        </w:rPr>
      </w:pPr>
      <w:r w:rsidRPr="00741F68">
        <w:rPr>
          <w:b/>
        </w:rPr>
        <w:t>Для рук и ног:</w:t>
      </w:r>
    </w:p>
    <w:p w14:paraId="1962917E" w14:textId="77777777" w:rsidR="00741F68" w:rsidRPr="00741F68" w:rsidRDefault="00741F68" w:rsidP="00741F68">
      <w:pPr>
        <w:spacing w:after="0" w:line="240" w:lineRule="auto"/>
      </w:pPr>
      <w:r w:rsidRPr="00741F68">
        <w:t xml:space="preserve">У каждого из нас ноги часто более чем на 6 часов, спрятаны  в обуви, в результате суставы  ног  стянуты и находятся в сжатом состоянии,  а руки подвергаются холоду  и ветру.   Кроме кремов, которые можно использоваться для увлажнения и питания кожи рук и ног,  есть простой рецепт  домашней </w:t>
      </w:r>
      <w:proofErr w:type="spellStart"/>
      <w:r w:rsidRPr="00741F68">
        <w:t>спа</w:t>
      </w:r>
      <w:proofErr w:type="spellEnd"/>
      <w:r w:rsidRPr="00741F68">
        <w:t>-процедуры.  Что это? Перчатки, которые смягчают и успокаивают  кожу.</w:t>
      </w:r>
    </w:p>
    <w:p w14:paraId="75745581" w14:textId="77777777" w:rsidR="00741F68" w:rsidRPr="00741F68" w:rsidRDefault="00741F68" w:rsidP="00741F68">
      <w:pPr>
        <w:spacing w:after="0" w:line="240" w:lineRule="auto"/>
      </w:pPr>
      <w:r w:rsidRPr="00741F68">
        <w:t>Как это? – Нанесите крем на руки и ноги, например, когда смотрите телевизор, наденьте хлопковые перчатки на руки и носки на ноги. Дайте крему впитаться в кожу.   10 - 20 минут, 2 раза в неделю – дадут вам заметный результат.</w:t>
      </w:r>
    </w:p>
    <w:p w14:paraId="0B0121B0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</w:p>
    <w:p w14:paraId="45761F19" w14:textId="77777777" w:rsidR="00741F68" w:rsidRPr="00741F68" w:rsidRDefault="00741F68" w:rsidP="00741F68">
      <w:pPr>
        <w:spacing w:after="0" w:line="240" w:lineRule="auto"/>
        <w:textAlignment w:val="baseline"/>
        <w:rPr>
          <w:rFonts w:eastAsia="Times New Roman" w:cs="Arial"/>
          <w:lang w:eastAsia="ru-RU"/>
        </w:rPr>
      </w:pPr>
    </w:p>
    <w:p w14:paraId="5F93EAD5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Упражнения мимоходом и домашние Спа процедуры  для легкости ног.</w:t>
      </w:r>
    </w:p>
    <w:p w14:paraId="48A4C4AC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Если мы проводим целый день на ногах, на каблуках, то болячки, волдыри, трещины  на стопах   это бывает часто и очень неудобно, к  этому добавляется отечность  и ноющая боль в суставах.</w:t>
      </w:r>
    </w:p>
    <w:p w14:paraId="7419C569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Что можно сделать в этой ситуации?</w:t>
      </w:r>
    </w:p>
    <w:p w14:paraId="1BB73F90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Ну, как вы думаете, какой рецепт можно получить от тренера?</w:t>
      </w:r>
    </w:p>
    <w:p w14:paraId="600E38E0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proofErr w:type="gramStart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Конечно,  упражнение</w:t>
      </w:r>
      <w:proofErr w:type="gramEnd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и домашние Спа процедуры)))))))</w:t>
      </w:r>
    </w:p>
    <w:p w14:paraId="1CA8C0BE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УПРАЖНЕНИЕ:</w:t>
      </w:r>
    </w:p>
    <w:p w14:paraId="10F70AEC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Сегодня выполняем самое простое и эффективное упражнение, которое направлено  на профилактику эффекта "усталые ноги", отечность и варикоз. Упражнение поможет улучшить венозный отток, повысить тонус сосудов и укрепить мускулатуру ног.</w:t>
      </w:r>
    </w:p>
    <w:p w14:paraId="706AC7AA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Исходное положение: ложимся на спину, ягодицы касаются стены, поднимаем ноги вверх по стене.</w:t>
      </w:r>
    </w:p>
    <w:p w14:paraId="4B7AACFC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proofErr w:type="gramStart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Чередуя</w:t>
      </w:r>
      <w:proofErr w:type="gramEnd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тянем носки вверх – вниз (к коленям)</w:t>
      </w:r>
    </w:p>
    <w:p w14:paraId="3C4B0C80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Дыхание произвольное.</w:t>
      </w:r>
    </w:p>
    <w:p w14:paraId="262B52E2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ЧТО ВЫ ПОЧУВСТВУЕТЕ:</w:t>
      </w:r>
    </w:p>
    <w:p w14:paraId="67176D68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тяжение задней поверхности бедер и в области подколенного сухожилия.</w:t>
      </w:r>
    </w:p>
    <w:p w14:paraId="08CD2FA9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ВАЖНО!</w:t>
      </w:r>
    </w:p>
    <w:p w14:paraId="42AA2A0E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НЕ ДОПУСКАЙТЕ РЕЗКИХ БОЛЕВЫХ ОЩУЩЕНИЙ ПОД КОЛЕНЯМИ!!!  </w:t>
      </w:r>
    </w:p>
    <w:p w14:paraId="151C35C1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Слегка согните  колени или опустите ноги на пол и примите горизонтальное положение.</w:t>
      </w:r>
    </w:p>
    <w:p w14:paraId="7646D858" w14:textId="77777777" w:rsidR="00741F68" w:rsidRPr="00741F68" w:rsidRDefault="00741F68" w:rsidP="00741F68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3E7DC83" wp14:editId="51037357">
            <wp:extent cx="995805" cy="1645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22 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23" cy="1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68">
        <w:rPr>
          <w:rFonts w:asciiTheme="minorHAnsi" w:hAnsiTheme="minorHAnsi" w:cs="Arial"/>
          <w:sz w:val="22"/>
          <w:szCs w:val="22"/>
        </w:rPr>
        <w:t xml:space="preserve">     </w:t>
      </w:r>
      <w:r w:rsidRPr="00741F68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C6CC413" wp14:editId="43AABCDB">
            <wp:extent cx="1036296" cy="1625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22 г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30" cy="16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A0C2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</w:rPr>
        <w:t> </w:t>
      </w:r>
    </w:p>
    <w:p w14:paraId="28B1DE76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Style w:val="inherit-font-siz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ДОМАШНЕЕ СПА для ног и стоп:</w:t>
      </w:r>
    </w:p>
    <w:p w14:paraId="4AB0203F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Ароматические ванночки, скраб и смягчающий крем помогут снять напряжение, </w:t>
      </w:r>
      <w:proofErr w:type="gramStart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усталость  и</w:t>
      </w:r>
      <w:proofErr w:type="gramEnd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сделают кожу  ваших ног мягкой и шелковистой ))))))</w:t>
      </w:r>
    </w:p>
    <w:p w14:paraId="61D1E062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Получилось как рекламный призыв, но что самое интересное, что так оно и есть.</w:t>
      </w:r>
    </w:p>
    <w:p w14:paraId="4B9A0517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Ванночки:</w:t>
      </w:r>
    </w:p>
    <w:p w14:paraId="6EC21600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Налейте горячую воду в миску или тазик, добавьте эфирные масла, строго соблюдая все дозировки, (лучше предварительно растворить </w:t>
      </w:r>
      <w:proofErr w:type="spellStart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аромаэссенции</w:t>
      </w:r>
      <w:proofErr w:type="spellEnd"/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в эмульгаторе: мед, пена для ванн, жидкое мыло, вино, молочная сыворотка, морская или поваренная соль).</w:t>
      </w:r>
    </w:p>
    <w:p w14:paraId="26D2E541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Далее, погрузите  в воду стопы и принимайте ванночку  10 минут.</w:t>
      </w:r>
    </w:p>
    <w:p w14:paraId="03B1ADC8" w14:textId="77777777" w:rsidR="00741F68" w:rsidRPr="00741F68" w:rsidRDefault="00741F68" w:rsidP="00741F68">
      <w:pPr>
        <w:pStyle w:val="font8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Для Ванночек используйте эфирные масла,</w:t>
      </w:r>
    </w:p>
    <w:p w14:paraId="526489DA" w14:textId="77777777" w:rsidR="00741F68" w:rsidRPr="00741F68" w:rsidRDefault="00741F68" w:rsidP="00741F68">
      <w:pPr>
        <w:pStyle w:val="font8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в зависимости от проблем СТРОГО СОБЛЮДАЙТЕ ДОЗИРОВКУ!!!:</w:t>
      </w:r>
    </w:p>
    <w:p w14:paraId="760952DF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lastRenderedPageBreak/>
        <w:t>«Разрастание и утолщение эпидермиса» </w:t>
      </w:r>
      <w:r w:rsidRPr="00741F68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-  огрубевшие участки кожи на подошвах возникают    вследствие  длительного давления и трения.</w:t>
      </w:r>
    </w:p>
    <w:p w14:paraId="5EBD3DAE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Чайное дерево 4к + Майорана 6к</w:t>
      </w:r>
    </w:p>
    <w:p w14:paraId="1CF4220A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«Потеря эластичности»</w:t>
      </w:r>
      <w:r w:rsidRPr="00741F68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- трещины, возникающие вследствие линейного разрыва.</w:t>
      </w:r>
    </w:p>
    <w:p w14:paraId="5CCAADB3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Ромашка 5к + Кедр 5к + Лаванда 5к</w:t>
      </w:r>
    </w:p>
    <w:p w14:paraId="6676A496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Кипарис 6к</w:t>
      </w:r>
    </w:p>
    <w:p w14:paraId="7094F24B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Сосна 5к + Лимон 4к</w:t>
      </w:r>
    </w:p>
    <w:p w14:paraId="1D20255A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Скраб</w:t>
      </w:r>
      <w:r w:rsidRPr="00741F68">
        <w:rPr>
          <w:rStyle w:val="apple-converted-space"/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 </w:t>
      </w: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- хорошо использовать после того, как вы приняли ванночку  для стоп. Его можно приготовить самим из кофе, например, или купить готовый.</w:t>
      </w:r>
    </w:p>
    <w:p w14:paraId="7545BC24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Отшелушивающий скарб  удаляет натоптыши и часть рогового слоя, расположенного на пятках и под пальцами. </w:t>
      </w:r>
    </w:p>
    <w:p w14:paraId="0F4FB81A" w14:textId="77777777" w:rsidR="00741F68" w:rsidRPr="00741F68" w:rsidRDefault="00741F68" w:rsidP="00741F68">
      <w:pPr>
        <w:pStyle w:val="font8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И завершаем процедуру легким массажем стоп с питательным или увлажняющим кремом.</w:t>
      </w:r>
    </w:p>
    <w:p w14:paraId="00567D37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Он регенерирует, увлажняет и смягчает кожу.  </w:t>
      </w:r>
    </w:p>
    <w:p w14:paraId="110E4A33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41F68">
        <w:rPr>
          <w:rFonts w:asciiTheme="minorHAnsi" w:hAnsiTheme="minorHAnsi" w:cs="Arial"/>
          <w:sz w:val="22"/>
          <w:szCs w:val="22"/>
          <w:bdr w:val="none" w:sz="0" w:space="0" w:color="auto" w:frame="1"/>
        </w:rPr>
        <w:t>Разомните, ваши пальцы ног, стопы и  лодыжки  энергичным массажем. Для интенсивного действия, Спа процедур положите толстый слой крема на стопы, наденьте носки и ложитесь  спать.</w:t>
      </w:r>
    </w:p>
    <w:p w14:paraId="6C41483D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</w:p>
    <w:p w14:paraId="1F7D3FD5" w14:textId="77777777" w:rsidR="00741F68" w:rsidRPr="00741F68" w:rsidRDefault="00741F68" w:rsidP="00741F6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</w:p>
    <w:p w14:paraId="23069B2F" w14:textId="77777777" w:rsidR="00741F68" w:rsidRPr="00741F68" w:rsidRDefault="00741F68" w:rsidP="00741F68">
      <w:pPr>
        <w:spacing w:after="0"/>
        <w:jc w:val="center"/>
        <w:rPr>
          <w:b/>
        </w:rPr>
      </w:pPr>
      <w:r w:rsidRPr="00741F68">
        <w:rPr>
          <w:b/>
        </w:rPr>
        <w:t>Сколько нужно ждать результат</w:t>
      </w:r>
    </w:p>
    <w:p w14:paraId="4F7C1485" w14:textId="77777777" w:rsidR="00741F68" w:rsidRPr="00741F68" w:rsidRDefault="00741F68" w:rsidP="00741F68">
      <w:pPr>
        <w:spacing w:after="0"/>
      </w:pPr>
      <w:r w:rsidRPr="00741F68">
        <w:t>Однажды моя бабушка, которая, кстати,  до последних дней жизни (98)  делала  утреннюю зарядку, спросила у меня: «Когда же ты закончишь заниматься своей физкультурой?»</w:t>
      </w:r>
    </w:p>
    <w:p w14:paraId="662BFFDD" w14:textId="77777777" w:rsidR="00741F68" w:rsidRPr="00741F68" w:rsidRDefault="00741F68" w:rsidP="00741F68">
      <w:pPr>
        <w:spacing w:after="0"/>
      </w:pPr>
      <w:r w:rsidRPr="00741F68">
        <w:t xml:space="preserve">На что я ей отвечала, что физкультура – это образ жизни, и это навсегда!!! </w:t>
      </w:r>
    </w:p>
    <w:p w14:paraId="4103C16A" w14:textId="77777777" w:rsidR="00741F68" w:rsidRPr="00741F68" w:rsidRDefault="00741F68" w:rsidP="00741F68">
      <w:pPr>
        <w:spacing w:after="0"/>
      </w:pPr>
      <w:r w:rsidRPr="00741F68">
        <w:t>Ну,  а чтобы получить результат  нужно, помочь организму выработать привычку  и потребность в движении.</w:t>
      </w:r>
    </w:p>
    <w:p w14:paraId="481FCA36" w14:textId="77777777" w:rsidR="00741F68" w:rsidRPr="00741F68" w:rsidRDefault="00741F68" w:rsidP="00741F68">
      <w:pPr>
        <w:spacing w:after="0"/>
      </w:pPr>
      <w:r w:rsidRPr="00741F68">
        <w:t>Сколько нужно времени, чтобы выработать привычку?</w:t>
      </w:r>
    </w:p>
    <w:p w14:paraId="069D5722" w14:textId="77777777" w:rsidR="00741F68" w:rsidRPr="00741F68" w:rsidRDefault="00741F68" w:rsidP="00741F68">
      <w:pPr>
        <w:spacing w:after="0"/>
      </w:pPr>
      <w:r w:rsidRPr="00741F68">
        <w:t xml:space="preserve">Согласно, исследованиям - если выполнять одно и то же действие каждый день, желательно в одно и то же время, привычка вырабатывается за 21 день.  Устойчивая привычка  за 40 дней.  А  вот перестройка различных систем организма  потребует  90 дней.  </w:t>
      </w:r>
    </w:p>
    <w:p w14:paraId="5D245AD6" w14:textId="77777777" w:rsidR="00741F68" w:rsidRPr="00741F68" w:rsidRDefault="00741F68" w:rsidP="00741F68">
      <w:pPr>
        <w:spacing w:after="0"/>
      </w:pPr>
      <w:r w:rsidRPr="00741F68">
        <w:t>Поэтому наберитесь терпения на 21 день, например, запишитесь в программу  «Коррекция тела»  21  день  под контролем тренера пробегут незаметно, а привычка останется навсегда!</w:t>
      </w:r>
    </w:p>
    <w:p w14:paraId="56BDB961" w14:textId="77777777" w:rsidR="0024347C" w:rsidRPr="00741F68" w:rsidRDefault="0024347C"/>
    <w:sectPr w:rsidR="0024347C" w:rsidRPr="00741F68" w:rsidSect="00741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68"/>
    <w:rsid w:val="0024347C"/>
    <w:rsid w:val="00695C8F"/>
    <w:rsid w:val="00741F68"/>
    <w:rsid w:val="00A4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C52C"/>
  <w15:docId w15:val="{24D6A6A8-1DAA-4A1D-ABFC-45A7C10E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F68"/>
  </w:style>
  <w:style w:type="paragraph" w:customStyle="1" w:styleId="font8">
    <w:name w:val="font_8"/>
    <w:basedOn w:val="a"/>
    <w:rsid w:val="0074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herit-font-size">
    <w:name w:val="inherit-font-size"/>
    <w:basedOn w:val="a0"/>
    <w:rsid w:val="00741F68"/>
  </w:style>
  <w:style w:type="paragraph" w:styleId="a3">
    <w:name w:val="Balloon Text"/>
    <w:basedOn w:val="a"/>
    <w:link w:val="a4"/>
    <w:uiPriority w:val="99"/>
    <w:semiHidden/>
    <w:unhideWhenUsed/>
    <w:rsid w:val="0074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www.fitnessnadezda.ru/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6E43-A545-475D-9099-DD6BAB9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42</Words>
  <Characters>15061</Characters>
  <Application>Microsoft Office Word</Application>
  <DocSecurity>0</DocSecurity>
  <Lines>125</Lines>
  <Paragraphs>35</Paragraphs>
  <ScaleCrop>false</ScaleCrop>
  <Company>Microsoft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05-24T07:58:00Z</dcterms:created>
  <dcterms:modified xsi:type="dcterms:W3CDTF">2020-06-28T18:57:00Z</dcterms:modified>
</cp:coreProperties>
</file>